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845F31">
        <w:rPr>
          <w:rFonts w:ascii="Arial" w:hAnsi="Arial" w:cs="Arial"/>
          <w:b/>
        </w:rPr>
        <w:t xml:space="preserve">hursday, </w:t>
      </w:r>
      <w:r w:rsidR="00F26EEC">
        <w:rPr>
          <w:rFonts w:ascii="Arial" w:hAnsi="Arial" w:cs="Arial"/>
          <w:b/>
        </w:rPr>
        <w:t>November 19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355C88" w:rsidRDefault="00845F31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 </w:t>
      </w:r>
      <w:r w:rsidR="00355C88">
        <w:rPr>
          <w:rFonts w:ascii="Arial" w:hAnsi="Arial" w:cs="Arial"/>
          <w:b/>
        </w:rPr>
        <w:t xml:space="preserve">Conference Call </w:t>
      </w:r>
    </w:p>
    <w:p w:rsidR="00EB74ED" w:rsidRDefault="00845F31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0 am-12:30</w:t>
      </w:r>
      <w:r w:rsidR="00D47194">
        <w:rPr>
          <w:rFonts w:ascii="Arial" w:hAnsi="Arial" w:cs="Arial"/>
          <w:b/>
        </w:rPr>
        <w:t xml:space="preserve">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27706B">
        <w:rPr>
          <w:rFonts w:ascii="Arial" w:hAnsi="Arial" w:cs="Arial"/>
        </w:rPr>
        <w:t>October 15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D14C55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F201D9" w:rsidRDefault="00F201D9" w:rsidP="0027706B">
      <w:pPr>
        <w:pStyle w:val="NoSpacing1"/>
        <w:rPr>
          <w:rFonts w:ascii="Arial" w:hAnsi="Arial" w:cs="Arial"/>
          <w:b/>
        </w:rPr>
      </w:pPr>
    </w:p>
    <w:p w:rsidR="009D2F00" w:rsidRDefault="00D14C55" w:rsidP="00B87A91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tive/Rulemaking Status Report</w:t>
      </w:r>
    </w:p>
    <w:p w:rsidR="002336DB" w:rsidRDefault="002336DB" w:rsidP="009D2F00">
      <w:pPr>
        <w:pStyle w:val="NoSpacing1"/>
        <w:rPr>
          <w:rFonts w:ascii="Arial" w:hAnsi="Arial" w:cs="Arial"/>
        </w:rPr>
      </w:pPr>
    </w:p>
    <w:p w:rsidR="0027706B" w:rsidRPr="0047322D" w:rsidRDefault="0027706B" w:rsidP="0027706B">
      <w:pPr>
        <w:pStyle w:val="NoSpacing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ext Code Development Cycle (2023 DC Construction Codes)</w:t>
      </w:r>
    </w:p>
    <w:p w:rsidR="00980D8F" w:rsidRDefault="00980D8F" w:rsidP="00980D8F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sent Final Timeline for Next Code Cycle</w:t>
      </w:r>
    </w:p>
    <w:p w:rsidR="0027706B" w:rsidRDefault="00980D8F" w:rsidP="0027706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rify Use of Code Change Proposal </w:t>
      </w:r>
      <w:r w:rsidR="00F424B6">
        <w:rPr>
          <w:rFonts w:ascii="Arial" w:hAnsi="Arial" w:cs="Arial"/>
        </w:rPr>
        <w:t xml:space="preserve">Form and </w:t>
      </w:r>
      <w:r>
        <w:rPr>
          <w:rFonts w:ascii="Arial" w:hAnsi="Arial" w:cs="Arial"/>
        </w:rPr>
        <w:t xml:space="preserve">Comment </w:t>
      </w:r>
      <w:r w:rsidR="00F424B6">
        <w:rPr>
          <w:rFonts w:ascii="Arial" w:hAnsi="Arial" w:cs="Arial"/>
        </w:rPr>
        <w:t>Tracking</w:t>
      </w:r>
    </w:p>
    <w:p w:rsidR="0027706B" w:rsidRDefault="0027706B" w:rsidP="0027706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F424B6">
        <w:rPr>
          <w:rFonts w:ascii="Arial" w:hAnsi="Arial" w:cs="Arial"/>
        </w:rPr>
        <w:t>Materials Needed by TAGs for Next Code Cycle</w:t>
      </w:r>
    </w:p>
    <w:p w:rsidR="00447FE8" w:rsidRDefault="00447FE8" w:rsidP="0027706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 Publication of Notice to Begin Next Code Cycle (45-day comment period)</w:t>
      </w:r>
      <w:bookmarkStart w:id="0" w:name="_GoBack"/>
      <w:bookmarkEnd w:id="0"/>
    </w:p>
    <w:p w:rsidR="0027706B" w:rsidRDefault="0027706B" w:rsidP="0027706B">
      <w:pPr>
        <w:pStyle w:val="NoSpacing1"/>
        <w:rPr>
          <w:rFonts w:ascii="Arial" w:hAnsi="Arial" w:cs="Arial"/>
          <w:b/>
        </w:rPr>
      </w:pPr>
    </w:p>
    <w:p w:rsidR="00D14C55" w:rsidRPr="001D15A5" w:rsidRDefault="00D14C55" w:rsidP="0027706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D15A5">
        <w:rPr>
          <w:rFonts w:ascii="Arial" w:hAnsi="Arial" w:cs="Arial"/>
          <w:b/>
        </w:rPr>
        <w:t>Introduction of New Code Change Proposals (if any)</w:t>
      </w:r>
    </w:p>
    <w:p w:rsidR="002336DB" w:rsidRDefault="002336DB" w:rsidP="00845F31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B87A91" w:rsidRDefault="001D15A5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ard Approval of TAG Members</w:t>
      </w:r>
    </w:p>
    <w:p w:rsidR="00EF5E43" w:rsidRPr="00B87A91" w:rsidRDefault="00EF5E43" w:rsidP="00B87A91">
      <w:pPr>
        <w:pStyle w:val="NoSpacing1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xt CCCB Meeting-</w:t>
      </w:r>
      <w:r w:rsidR="00F4504A">
        <w:rPr>
          <w:rFonts w:ascii="Arial" w:hAnsi="Arial" w:cs="Arial"/>
        </w:rPr>
        <w:t xml:space="preserve"> </w:t>
      </w:r>
      <w:r w:rsidR="00447FE8">
        <w:rPr>
          <w:rFonts w:ascii="Arial" w:hAnsi="Arial" w:cs="Arial"/>
        </w:rPr>
        <w:t>December 17</w:t>
      </w:r>
      <w:r w:rsidR="00967D7B">
        <w:rPr>
          <w:rFonts w:ascii="Arial" w:hAnsi="Arial" w:cs="Arial"/>
        </w:rPr>
        <w:t>, 2020</w:t>
      </w:r>
    </w:p>
    <w:p w:rsidR="002336DB" w:rsidRDefault="002336DB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 xml:space="preserve">Comments by </w:t>
      </w:r>
      <w:r w:rsidR="00967D7B">
        <w:rPr>
          <w:rFonts w:ascii="Arial" w:hAnsi="Arial" w:cs="Arial"/>
          <w:b/>
        </w:rPr>
        <w:t xml:space="preserve">Board </w:t>
      </w:r>
      <w:r w:rsidRPr="007F752F">
        <w:rPr>
          <w:rFonts w:ascii="Arial" w:hAnsi="Arial" w:cs="Arial"/>
          <w:b/>
        </w:rPr>
        <w:t xml:space="preserve">Members </w:t>
      </w:r>
      <w:r w:rsidR="00967D7B">
        <w:rPr>
          <w:rFonts w:ascii="Arial" w:hAnsi="Arial" w:cs="Arial"/>
          <w:b/>
        </w:rPr>
        <w:t xml:space="preserve">and Members </w:t>
      </w:r>
      <w:r w:rsidRPr="007F752F">
        <w:rPr>
          <w:rFonts w:ascii="Arial" w:hAnsi="Arial" w:cs="Arial"/>
          <w:b/>
        </w:rPr>
        <w:t>of the Public</w:t>
      </w:r>
    </w:p>
    <w:p w:rsidR="002336DB" w:rsidRDefault="002336DB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845F31" w:rsidP="00EF5E43">
      <w:pPr>
        <w:jc w:val="center"/>
      </w:pPr>
      <w:r w:rsidRPr="00845F31">
        <w:rPr>
          <w:rFonts w:ascii="Arial" w:eastAsia="Times New Roman" w:hAnsi="Arial" w:cs="Arial"/>
          <w:color w:val="000000"/>
        </w:rPr>
        <w:t xml:space="preserve">This meeting is governed by the Open Meetings Act. Please address any questions or complaints arising under this meeting to the Office of Open Government at </w:t>
      </w:r>
      <w:hyperlink r:id="rId8" w:history="1">
        <w:r w:rsidRPr="00845F31">
          <w:rPr>
            <w:rStyle w:val="Hyperlink"/>
            <w:rFonts w:ascii="Arial" w:eastAsia="Times New Roman" w:hAnsi="Arial" w:cs="Arial"/>
          </w:rPr>
          <w:t>opengovoffice@dc.gov</w:t>
        </w:r>
      </w:hyperlink>
      <w:r w:rsidRPr="00845F31">
        <w:rPr>
          <w:rFonts w:ascii="Arial" w:eastAsia="Times New Roman" w:hAnsi="Arial" w:cs="Arial"/>
          <w:color w:val="000000"/>
        </w:rPr>
        <w:t>.</w:t>
      </w:r>
    </w:p>
    <w:sectPr w:rsidR="002621C8" w:rsidRPr="002621C8" w:rsidSect="008C257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447FE8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1289C"/>
    <w:multiLevelType w:val="hybridMultilevel"/>
    <w:tmpl w:val="5C9C4B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02DCE"/>
    <w:multiLevelType w:val="hybridMultilevel"/>
    <w:tmpl w:val="D45670B4"/>
    <w:lvl w:ilvl="0" w:tplc="36BC15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6B0D56"/>
    <w:multiLevelType w:val="hybridMultilevel"/>
    <w:tmpl w:val="A90C9FE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9"/>
  </w:num>
  <w:num w:numId="11">
    <w:abstractNumId w:val="13"/>
  </w:num>
  <w:num w:numId="12">
    <w:abstractNumId w:val="22"/>
  </w:num>
  <w:num w:numId="13">
    <w:abstractNumId w:val="1"/>
  </w:num>
  <w:num w:numId="14">
    <w:abstractNumId w:val="17"/>
  </w:num>
  <w:num w:numId="15">
    <w:abstractNumId w:val="0"/>
  </w:num>
  <w:num w:numId="16">
    <w:abstractNumId w:val="20"/>
  </w:num>
  <w:num w:numId="17">
    <w:abstractNumId w:val="15"/>
  </w:num>
  <w:num w:numId="18">
    <w:abstractNumId w:val="4"/>
  </w:num>
  <w:num w:numId="19">
    <w:abstractNumId w:val="2"/>
  </w:num>
  <w:num w:numId="20">
    <w:abstractNumId w:val="16"/>
  </w:num>
  <w:num w:numId="21">
    <w:abstractNumId w:val="7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0AA8"/>
    <w:rsid w:val="00193580"/>
    <w:rsid w:val="00193B16"/>
    <w:rsid w:val="00197C00"/>
    <w:rsid w:val="001A0FC8"/>
    <w:rsid w:val="001A358A"/>
    <w:rsid w:val="001A5F0A"/>
    <w:rsid w:val="001B3FCF"/>
    <w:rsid w:val="001B54FD"/>
    <w:rsid w:val="001B5E05"/>
    <w:rsid w:val="001B7409"/>
    <w:rsid w:val="001C32D7"/>
    <w:rsid w:val="001C48F7"/>
    <w:rsid w:val="001D15A5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36DB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7706B"/>
    <w:rsid w:val="00280CB2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049"/>
    <w:rsid w:val="00353D74"/>
    <w:rsid w:val="00355C88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47FE8"/>
    <w:rsid w:val="00457BB0"/>
    <w:rsid w:val="004631E9"/>
    <w:rsid w:val="00467787"/>
    <w:rsid w:val="00470423"/>
    <w:rsid w:val="00471068"/>
    <w:rsid w:val="0047147C"/>
    <w:rsid w:val="0047322D"/>
    <w:rsid w:val="004763BE"/>
    <w:rsid w:val="00481152"/>
    <w:rsid w:val="004A399B"/>
    <w:rsid w:val="004A7769"/>
    <w:rsid w:val="004B25CE"/>
    <w:rsid w:val="004B5ECD"/>
    <w:rsid w:val="004B7221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47263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63B9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06692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5F31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24769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67D7B"/>
    <w:rsid w:val="00974B15"/>
    <w:rsid w:val="00980D8F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B67E5"/>
    <w:rsid w:val="009C6DB8"/>
    <w:rsid w:val="009C7061"/>
    <w:rsid w:val="009C736F"/>
    <w:rsid w:val="009D24F4"/>
    <w:rsid w:val="009D2F00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A769F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2CFE"/>
    <w:rsid w:val="00B65E6A"/>
    <w:rsid w:val="00B723A0"/>
    <w:rsid w:val="00B77422"/>
    <w:rsid w:val="00B838B5"/>
    <w:rsid w:val="00B87A91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4C55"/>
    <w:rsid w:val="00D157CA"/>
    <w:rsid w:val="00D20579"/>
    <w:rsid w:val="00D22B01"/>
    <w:rsid w:val="00D262C3"/>
    <w:rsid w:val="00D270F7"/>
    <w:rsid w:val="00D33683"/>
    <w:rsid w:val="00D35C25"/>
    <w:rsid w:val="00D46A9E"/>
    <w:rsid w:val="00D47194"/>
    <w:rsid w:val="00D54EA6"/>
    <w:rsid w:val="00D5789C"/>
    <w:rsid w:val="00D664E7"/>
    <w:rsid w:val="00D671B7"/>
    <w:rsid w:val="00D67C2F"/>
    <w:rsid w:val="00D745B4"/>
    <w:rsid w:val="00D749B7"/>
    <w:rsid w:val="00D76629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1EEF"/>
    <w:rsid w:val="00DA3A2F"/>
    <w:rsid w:val="00DA4CA2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77B87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E6D3B"/>
    <w:rsid w:val="00EF3850"/>
    <w:rsid w:val="00EF4A78"/>
    <w:rsid w:val="00EF5E43"/>
    <w:rsid w:val="00EF6839"/>
    <w:rsid w:val="00EF7057"/>
    <w:rsid w:val="00F00E53"/>
    <w:rsid w:val="00F024B3"/>
    <w:rsid w:val="00F07EB5"/>
    <w:rsid w:val="00F12208"/>
    <w:rsid w:val="00F130EA"/>
    <w:rsid w:val="00F13E7A"/>
    <w:rsid w:val="00F201D9"/>
    <w:rsid w:val="00F22BCC"/>
    <w:rsid w:val="00F26EEC"/>
    <w:rsid w:val="00F32243"/>
    <w:rsid w:val="00F33E18"/>
    <w:rsid w:val="00F424B6"/>
    <w:rsid w:val="00F42B4E"/>
    <w:rsid w:val="00F4504A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4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C688-9E9F-46F2-9336-C494E4C6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Gurkin, Danielle (DCRA)</cp:lastModifiedBy>
  <cp:revision>5</cp:revision>
  <cp:lastPrinted>2020-07-13T19:37:00Z</cp:lastPrinted>
  <dcterms:created xsi:type="dcterms:W3CDTF">2020-11-16T12:06:00Z</dcterms:created>
  <dcterms:modified xsi:type="dcterms:W3CDTF">2020-11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